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685E0C81" w:rsidR="00183F93" w:rsidRPr="00EC4C62" w:rsidRDefault="00183F93" w:rsidP="0091399F">
      <w:pPr>
        <w:pStyle w:val="Title"/>
        <w:rPr>
          <w:color w:val="000000" w:themeColor="text1"/>
        </w:rPr>
      </w:pPr>
      <w:r w:rsidRPr="00EC4C62">
        <w:rPr>
          <w:color w:val="000000" w:themeColor="text1"/>
        </w:rPr>
        <w:fldChar w:fldCharType="begin"/>
      </w:r>
      <w:r w:rsidRPr="00EC4C62">
        <w:rPr>
          <w:color w:val="000000" w:themeColor="text1"/>
        </w:rPr>
        <w:instrText xml:space="preserve"> HYPERLINK "https://bluegrass.kctcs.edu/education-training/program-finder/computer-information-technology.aspx" </w:instrText>
      </w:r>
      <w:r w:rsidRPr="00EC4C62">
        <w:rPr>
          <w:color w:val="000000" w:themeColor="text1"/>
        </w:rPr>
        <w:fldChar w:fldCharType="separate"/>
      </w:r>
      <w:r w:rsidRPr="00EC4C62">
        <w:rPr>
          <w:rStyle w:val="Hyperlink"/>
        </w:rPr>
        <w:t xml:space="preserve">Computer and Information Technologies – </w:t>
      </w:r>
      <w:r w:rsidR="002B218B" w:rsidRPr="002B218B">
        <w:rPr>
          <w:rStyle w:val="Hyperlink"/>
        </w:rPr>
        <w:t>Video Game Design</w:t>
      </w:r>
      <w:r w:rsidRPr="00EC4C62">
        <w:rPr>
          <w:color w:val="000000" w:themeColor="text1"/>
        </w:rPr>
        <w:fldChar w:fldCharType="end"/>
      </w:r>
    </w:p>
    <w:p w14:paraId="160EDFA1" w14:textId="621C3B77" w:rsidR="004950C5" w:rsidRPr="00EC4C62" w:rsidRDefault="00C26F10" w:rsidP="00123E6A">
      <w:pPr>
        <w:pStyle w:val="Subtitle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795FC086" w14:textId="77777777" w:rsidR="00F944CA" w:rsidRDefault="00F944CA" w:rsidP="00F944CA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7777777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C4C62">
        <w:rPr>
          <w:i w:val="0"/>
          <w:iCs w:val="0"/>
          <w:color w:val="000000" w:themeColor="text1"/>
          <w:sz w:val="24"/>
          <w:szCs w:val="24"/>
        </w:rPr>
        <w:t xml:space="preserve"> (All courses listed should be taken during the first semester)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76C1BEB" w14:textId="77777777" w:rsidTr="002E0934">
        <w:tc>
          <w:tcPr>
            <w:tcW w:w="4395" w:type="dxa"/>
          </w:tcPr>
          <w:p w14:paraId="5E05275F" w14:textId="46EC755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06C44015" w14:textId="785EFEC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1DB0D9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282D7EE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46A91E6" w14:textId="34E3D73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332D6739" w14:textId="77777777" w:rsidTr="002E0934">
        <w:tc>
          <w:tcPr>
            <w:tcW w:w="4395" w:type="dxa"/>
            <w:vAlign w:val="center"/>
          </w:tcPr>
          <w:p w14:paraId="496879CB" w14:textId="0CE45FE6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48152B00" w14:textId="1942F535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6F1F7910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744164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7FD666D" w14:textId="4C3C5863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0934">
              <w:rPr>
                <w:sz w:val="24"/>
                <w:szCs w:val="24"/>
              </w:rPr>
              <w:t>Coreq</w:t>
            </w:r>
            <w:proofErr w:type="spellEnd"/>
            <w:r w:rsidRPr="002E0934">
              <w:rPr>
                <w:sz w:val="24"/>
                <w:szCs w:val="24"/>
              </w:rPr>
              <w:t>:</w:t>
            </w:r>
            <w:r w:rsidR="00500091">
              <w:rPr>
                <w:sz w:val="24"/>
                <w:szCs w:val="24"/>
              </w:rPr>
              <w:t xml:space="preserve"> </w:t>
            </w:r>
            <w:r w:rsidRPr="002E0934">
              <w:rPr>
                <w:sz w:val="24"/>
                <w:szCs w:val="24"/>
              </w:rPr>
              <w:t>MAT 126 or 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F4F6047" w14:textId="3CA213D0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3987" w:rsidRPr="00EC4C62" w14:paraId="0F890B72" w14:textId="77777777" w:rsidTr="003F3078">
        <w:tc>
          <w:tcPr>
            <w:tcW w:w="4395" w:type="dxa"/>
            <w:vAlign w:val="center"/>
          </w:tcPr>
          <w:p w14:paraId="37A0427D" w14:textId="67EF2F02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CIT/IMD 124 Intro to Game Development</w:t>
            </w:r>
          </w:p>
        </w:tc>
        <w:tc>
          <w:tcPr>
            <w:tcW w:w="855" w:type="dxa"/>
          </w:tcPr>
          <w:p w14:paraId="1A237999" w14:textId="557BC56E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5DFCA14C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C4BBB9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9627D3F" w14:textId="0851DEF0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CIT 105 or IMD 100</w:t>
            </w:r>
          </w:p>
        </w:tc>
        <w:tc>
          <w:tcPr>
            <w:tcW w:w="1548" w:type="dxa"/>
            <w:shd w:val="clear" w:color="auto" w:fill="auto"/>
          </w:tcPr>
          <w:p w14:paraId="526BE04F" w14:textId="66AABEF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3987" w:rsidRPr="00EC4C62" w14:paraId="0E2E509F" w14:textId="77777777" w:rsidTr="003F3078">
        <w:tc>
          <w:tcPr>
            <w:tcW w:w="4395" w:type="dxa"/>
            <w:vAlign w:val="center"/>
          </w:tcPr>
          <w:p w14:paraId="2A0E939A" w14:textId="4E99AE50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CIT/IMD 221 Computer Graphics</w:t>
            </w:r>
          </w:p>
        </w:tc>
        <w:tc>
          <w:tcPr>
            <w:tcW w:w="855" w:type="dxa"/>
          </w:tcPr>
          <w:p w14:paraId="0C41444E" w14:textId="1F35E152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EE61125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C83BF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43D630D6" w14:textId="7111BBC3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CIT 105 or IMD 100</w:t>
            </w:r>
          </w:p>
        </w:tc>
        <w:tc>
          <w:tcPr>
            <w:tcW w:w="1548" w:type="dxa"/>
            <w:shd w:val="clear" w:color="auto" w:fill="auto"/>
          </w:tcPr>
          <w:p w14:paraId="15C6FEEC" w14:textId="30DED613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033EEAB5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45FB4" w:rsidRPr="00EC4C62" w14:paraId="3A0209AB" w14:textId="77777777" w:rsidTr="00E45FB4">
        <w:tc>
          <w:tcPr>
            <w:tcW w:w="4459" w:type="dxa"/>
            <w:vAlign w:val="center"/>
          </w:tcPr>
          <w:p w14:paraId="68C16791" w14:textId="2ABE996D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5FB4">
              <w:rPr>
                <w:sz w:val="24"/>
                <w:szCs w:val="24"/>
              </w:rPr>
              <w:t>CIT/IMD 222 3D Modelling</w:t>
            </w:r>
          </w:p>
        </w:tc>
        <w:tc>
          <w:tcPr>
            <w:tcW w:w="863" w:type="dxa"/>
          </w:tcPr>
          <w:p w14:paraId="5EAF1B16" w14:textId="343651ED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5FB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EAF0D08" w14:textId="77777777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93D748" w14:textId="77777777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EB6A3DE" w14:textId="2E5149E6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5FB4">
              <w:rPr>
                <w:sz w:val="24"/>
                <w:szCs w:val="24"/>
              </w:rPr>
              <w:t>CIT/IMD 22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FB97D1F" w14:textId="77777777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45FB4" w:rsidRPr="00EC4C62" w14:paraId="29D2F28D" w14:textId="77777777" w:rsidTr="00E45FB4">
        <w:tc>
          <w:tcPr>
            <w:tcW w:w="4459" w:type="dxa"/>
            <w:vAlign w:val="center"/>
          </w:tcPr>
          <w:p w14:paraId="6B4DA63B" w14:textId="2A783792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5FB4">
              <w:rPr>
                <w:sz w:val="24"/>
                <w:szCs w:val="24"/>
              </w:rPr>
              <w:t>Level I Web Programming Language</w:t>
            </w:r>
          </w:p>
        </w:tc>
        <w:tc>
          <w:tcPr>
            <w:tcW w:w="863" w:type="dxa"/>
          </w:tcPr>
          <w:p w14:paraId="1CEF2052" w14:textId="477E5BA5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5FB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CB79912" w14:textId="77777777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78129E" w14:textId="77777777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B6F1162" w14:textId="558EB49D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EFAE292" w14:textId="00ADE6B4" w:rsidR="00E45FB4" w:rsidRPr="00E45FB4" w:rsidRDefault="00E45FB4" w:rsidP="00E45FB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5FB4">
              <w:rPr>
                <w:sz w:val="24"/>
                <w:szCs w:val="24"/>
              </w:rPr>
              <w:t>See list</w:t>
            </w: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66840675" w:rsidR="00244636" w:rsidRPr="00EC4C62" w:rsidRDefault="00E45FB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72243F" w:rsidRPr="00EC4C62" w14:paraId="29BBC2AB" w14:textId="77777777" w:rsidTr="008F2F7C">
        <w:tc>
          <w:tcPr>
            <w:tcW w:w="4464" w:type="dxa"/>
            <w:vAlign w:val="center"/>
          </w:tcPr>
          <w:p w14:paraId="24AC9900" w14:textId="74FB556A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2243F">
              <w:rPr>
                <w:sz w:val="24"/>
                <w:szCs w:val="24"/>
              </w:rPr>
              <w:t>CIT/IMD 223 3D Animation for Video Games</w:t>
            </w:r>
          </w:p>
        </w:tc>
        <w:tc>
          <w:tcPr>
            <w:tcW w:w="864" w:type="dxa"/>
            <w:vAlign w:val="center"/>
          </w:tcPr>
          <w:p w14:paraId="0C76531E" w14:textId="1003F1F9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2243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5F6FA1" w14:textId="77777777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4A4324" w14:textId="77777777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5FE72C7" w14:textId="3260232E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2243F">
              <w:rPr>
                <w:sz w:val="24"/>
                <w:szCs w:val="24"/>
              </w:rPr>
              <w:t>CIT/IMD 124 &amp; CIT/IMD 22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8606B2" w14:textId="2D326FA2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2243F">
              <w:rPr>
                <w:sz w:val="24"/>
                <w:szCs w:val="24"/>
              </w:rPr>
              <w:t>Fall only</w:t>
            </w:r>
          </w:p>
        </w:tc>
      </w:tr>
      <w:tr w:rsidR="0072243F" w:rsidRPr="00EC4C62" w14:paraId="4B282EEC" w14:textId="77777777" w:rsidTr="008F2F7C">
        <w:tc>
          <w:tcPr>
            <w:tcW w:w="4464" w:type="dxa"/>
            <w:vAlign w:val="center"/>
          </w:tcPr>
          <w:p w14:paraId="40030F7C" w14:textId="0426BC85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2243F">
              <w:rPr>
                <w:sz w:val="24"/>
                <w:szCs w:val="24"/>
              </w:rPr>
              <w:t>CIT/IMD 273 Game Production</w:t>
            </w:r>
          </w:p>
        </w:tc>
        <w:tc>
          <w:tcPr>
            <w:tcW w:w="864" w:type="dxa"/>
            <w:vAlign w:val="center"/>
          </w:tcPr>
          <w:p w14:paraId="5075E961" w14:textId="6CD3D0E7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2243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6870634" w14:textId="77777777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5DC2C" w14:textId="77777777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2C341E7" w14:textId="0B661E6A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2243F">
              <w:rPr>
                <w:sz w:val="24"/>
                <w:szCs w:val="24"/>
              </w:rPr>
              <w:t>CIT/IMD 124 &amp; CIT/IMD 22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DC5150" w14:textId="67A983D9" w:rsidR="0072243F" w:rsidRPr="0072243F" w:rsidRDefault="0072243F" w:rsidP="007224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2243F">
              <w:rPr>
                <w:sz w:val="24"/>
                <w:szCs w:val="24"/>
              </w:rPr>
              <w:t>Fall only</w:t>
            </w: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4B90DEE2" w:rsidR="009F5948" w:rsidRPr="00EC4C62" w:rsidRDefault="0072243F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6D0BFD" w14:textId="78C15362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8B3F49" w:rsidRPr="00EC4C62" w14:paraId="33F75AC7" w14:textId="77777777" w:rsidTr="00352390">
        <w:tc>
          <w:tcPr>
            <w:tcW w:w="4464" w:type="dxa"/>
            <w:vAlign w:val="center"/>
          </w:tcPr>
          <w:p w14:paraId="4C845CCE" w14:textId="57F76651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B3F49">
              <w:rPr>
                <w:sz w:val="24"/>
                <w:szCs w:val="24"/>
              </w:rPr>
              <w:t>CIT/IMD 274 Seminar in Game Development</w:t>
            </w:r>
          </w:p>
        </w:tc>
        <w:tc>
          <w:tcPr>
            <w:tcW w:w="864" w:type="dxa"/>
            <w:vAlign w:val="center"/>
          </w:tcPr>
          <w:p w14:paraId="0CE92FC5" w14:textId="7B31B6C4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B3F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8DA4AD7" w14:textId="77777777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7615BD" w14:textId="77777777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22CC242" w14:textId="7C0944A0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B3F49">
              <w:rPr>
                <w:sz w:val="24"/>
                <w:szCs w:val="24"/>
              </w:rPr>
              <w:t>CIT/IMD 223 &amp; CIT/IMD 27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254C92" w14:textId="6CC52B53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B3F49">
              <w:rPr>
                <w:sz w:val="24"/>
                <w:szCs w:val="24"/>
              </w:rPr>
              <w:t>Spring only</w:t>
            </w:r>
          </w:p>
        </w:tc>
      </w:tr>
      <w:tr w:rsidR="008B3F49" w:rsidRPr="00EC4C62" w14:paraId="33818E1C" w14:textId="77777777" w:rsidTr="00352390">
        <w:trPr>
          <w:trHeight w:val="260"/>
        </w:trPr>
        <w:tc>
          <w:tcPr>
            <w:tcW w:w="4464" w:type="dxa"/>
          </w:tcPr>
          <w:p w14:paraId="1AE990DC" w14:textId="43FF24FB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B3F49">
              <w:rPr>
                <w:sz w:val="24"/>
                <w:szCs w:val="24"/>
              </w:rPr>
              <w:t>Video Game Design Elective</w:t>
            </w:r>
          </w:p>
        </w:tc>
        <w:tc>
          <w:tcPr>
            <w:tcW w:w="864" w:type="dxa"/>
          </w:tcPr>
          <w:p w14:paraId="0D670EE2" w14:textId="1433F68A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B3F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5B2A81A" w14:textId="77777777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7C988" w14:textId="77777777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42B494F" w14:textId="2885CB60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BA852E8" w14:textId="1FA80A26" w:rsidR="008B3F49" w:rsidRPr="008B3F49" w:rsidRDefault="008B3F49" w:rsidP="008B3F4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2EDB0AAD" w:rsidR="00F95B84" w:rsidRPr="00EC4C62" w:rsidRDefault="008B3F49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2C074743" w:rsidR="00F95B84" w:rsidRPr="00EC4C62" w:rsidRDefault="008B3F49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  <w:r w:rsidR="00DF7923">
              <w:rPr>
                <w:rFonts w:cstheme="minorHAnsi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550581DC" w14:textId="77777777" w:rsidR="008B3F49" w:rsidRDefault="008B3F49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6231BFE5" w14:textId="5A3D6739" w:rsidR="005B40B1" w:rsidRDefault="00B63D60" w:rsidP="005B40B1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B63D60">
        <w:rPr>
          <w:rFonts w:cstheme="minorHAnsi"/>
          <w:b/>
          <w:color w:val="000000" w:themeColor="text1"/>
          <w:sz w:val="24"/>
          <w:szCs w:val="24"/>
        </w:rPr>
        <w:lastRenderedPageBreak/>
        <w:t>Approved Video Game Design Electives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5B40B1" w:rsidRPr="00845AC3" w14:paraId="42EE22FA" w14:textId="77777777" w:rsidTr="00EB5426">
        <w:tc>
          <w:tcPr>
            <w:tcW w:w="4765" w:type="dxa"/>
            <w:shd w:val="clear" w:color="auto" w:fill="E7E6E6" w:themeFill="background2"/>
            <w:vAlign w:val="center"/>
          </w:tcPr>
          <w:p w14:paraId="299BA3E9" w14:textId="77777777" w:rsidR="005B40B1" w:rsidRPr="00845AC3" w:rsidRDefault="005B40B1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52EBF4D0" w14:textId="77777777" w:rsidR="005B40B1" w:rsidRPr="00845AC3" w:rsidRDefault="005B40B1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411BC13B" w14:textId="77777777" w:rsidR="005B40B1" w:rsidRPr="00845AC3" w:rsidRDefault="005B40B1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60D0BCF6" w14:textId="77777777" w:rsidR="005B40B1" w:rsidRPr="00845AC3" w:rsidRDefault="005B40B1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61FF3" w:rsidRPr="00845AC3" w14:paraId="2A74A967" w14:textId="77777777" w:rsidTr="00A46F1F">
        <w:tc>
          <w:tcPr>
            <w:tcW w:w="4765" w:type="dxa"/>
            <w:vAlign w:val="center"/>
          </w:tcPr>
          <w:p w14:paraId="44C0A317" w14:textId="2A9ACEC1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CIT 238 Android Programming I</w:t>
            </w:r>
          </w:p>
        </w:tc>
        <w:tc>
          <w:tcPr>
            <w:tcW w:w="990" w:type="dxa"/>
            <w:vAlign w:val="center"/>
          </w:tcPr>
          <w:p w14:paraId="2D3D9421" w14:textId="19B12EAC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E68899C" w14:textId="3D583E46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CIT 149 or INF 120</w:t>
            </w:r>
          </w:p>
        </w:tc>
        <w:tc>
          <w:tcPr>
            <w:tcW w:w="1337" w:type="dxa"/>
          </w:tcPr>
          <w:p w14:paraId="7B73F46B" w14:textId="77777777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1FF3" w:rsidRPr="00845AC3" w14:paraId="021303EC" w14:textId="77777777" w:rsidTr="00A46F1F">
        <w:tc>
          <w:tcPr>
            <w:tcW w:w="4765" w:type="dxa"/>
            <w:vAlign w:val="center"/>
          </w:tcPr>
          <w:p w14:paraId="5893AA0F" w14:textId="788DD423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Approved Level II Programming Language</w:t>
            </w:r>
          </w:p>
        </w:tc>
        <w:tc>
          <w:tcPr>
            <w:tcW w:w="990" w:type="dxa"/>
            <w:vAlign w:val="center"/>
          </w:tcPr>
          <w:p w14:paraId="33EFF2E4" w14:textId="2C602017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745EED2" w14:textId="7EBBCED2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0E7A788" w14:textId="05FA3E89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C049D06" w14:textId="1FA8AAB0" w:rsidR="00281E40" w:rsidRDefault="001E0CDC" w:rsidP="00281E40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1E0CDC">
        <w:rPr>
          <w:rFonts w:cstheme="minorHAnsi"/>
          <w:b/>
          <w:color w:val="000000" w:themeColor="text1"/>
          <w:sz w:val="24"/>
          <w:szCs w:val="24"/>
        </w:rPr>
        <w:t>Approved Level I Web Programming Language Courses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81E40" w:rsidRPr="00845AC3" w14:paraId="63322C45" w14:textId="77777777" w:rsidTr="00EF4EEC">
        <w:tc>
          <w:tcPr>
            <w:tcW w:w="4765" w:type="dxa"/>
            <w:shd w:val="clear" w:color="auto" w:fill="E7E6E6" w:themeFill="background2"/>
            <w:vAlign w:val="center"/>
          </w:tcPr>
          <w:p w14:paraId="7808A533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EB6944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3D645B1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4E064FDA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22417" w:rsidRPr="00845AC3" w14:paraId="0C676907" w14:textId="77777777" w:rsidTr="00303464">
        <w:tc>
          <w:tcPr>
            <w:tcW w:w="4765" w:type="dxa"/>
            <w:vAlign w:val="center"/>
          </w:tcPr>
          <w:p w14:paraId="16D93740" w14:textId="44750E9B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CIT 141 PHP I</w:t>
            </w:r>
          </w:p>
        </w:tc>
        <w:tc>
          <w:tcPr>
            <w:tcW w:w="990" w:type="dxa"/>
            <w:vAlign w:val="center"/>
          </w:tcPr>
          <w:p w14:paraId="2629401C" w14:textId="6F8643EC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78D2BF2" w14:textId="0CE8A967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</w:tcPr>
          <w:p w14:paraId="1DDB981E" w14:textId="77777777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2417" w:rsidRPr="00845AC3" w14:paraId="4F8DA574" w14:textId="77777777" w:rsidTr="00303464">
        <w:tc>
          <w:tcPr>
            <w:tcW w:w="4765" w:type="dxa"/>
            <w:vAlign w:val="center"/>
          </w:tcPr>
          <w:p w14:paraId="7634F8DF" w14:textId="1ED6FA06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CIT 144 Python I</w:t>
            </w:r>
          </w:p>
        </w:tc>
        <w:tc>
          <w:tcPr>
            <w:tcW w:w="990" w:type="dxa"/>
            <w:vAlign w:val="center"/>
          </w:tcPr>
          <w:p w14:paraId="693C8037" w14:textId="67A75803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10FABE6" w14:textId="002A5ECF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</w:tcPr>
          <w:p w14:paraId="6142824D" w14:textId="7483CF16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2417" w:rsidRPr="00845AC3" w14:paraId="6F7A7706" w14:textId="77777777" w:rsidTr="00303464">
        <w:tc>
          <w:tcPr>
            <w:tcW w:w="4765" w:type="dxa"/>
            <w:vAlign w:val="center"/>
          </w:tcPr>
          <w:p w14:paraId="0811390C" w14:textId="17A120D6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CIT 148 Visual Basic I</w:t>
            </w:r>
          </w:p>
        </w:tc>
        <w:tc>
          <w:tcPr>
            <w:tcW w:w="990" w:type="dxa"/>
            <w:vAlign w:val="center"/>
          </w:tcPr>
          <w:p w14:paraId="17C63609" w14:textId="04D80311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A13C559" w14:textId="38930E10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</w:tcPr>
          <w:p w14:paraId="5386A526" w14:textId="77777777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2417" w:rsidRPr="00845AC3" w14:paraId="6FC73BFA" w14:textId="77777777" w:rsidTr="00303464">
        <w:tc>
          <w:tcPr>
            <w:tcW w:w="4765" w:type="dxa"/>
            <w:vAlign w:val="center"/>
          </w:tcPr>
          <w:p w14:paraId="48350150" w14:textId="22823195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CIT 149 Java I</w:t>
            </w:r>
          </w:p>
        </w:tc>
        <w:tc>
          <w:tcPr>
            <w:tcW w:w="990" w:type="dxa"/>
            <w:vAlign w:val="center"/>
          </w:tcPr>
          <w:p w14:paraId="348035B3" w14:textId="7271EBC4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598F37D" w14:textId="0E0CF339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2417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</w:tcPr>
          <w:p w14:paraId="47C1C59F" w14:textId="77777777" w:rsidR="00122417" w:rsidRPr="00845AC3" w:rsidRDefault="00122417" w:rsidP="00122417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A5DB051" w14:textId="0D5F2462" w:rsidR="005F43B3" w:rsidRPr="00F944CA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F944CA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F944CA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F944CA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F944CA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F944CA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F944CA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31E7"/>
    <w:rsid w:val="0008240E"/>
    <w:rsid w:val="00087729"/>
    <w:rsid w:val="0009616E"/>
    <w:rsid w:val="000A2CB2"/>
    <w:rsid w:val="000C2C6B"/>
    <w:rsid w:val="000E38B6"/>
    <w:rsid w:val="000F1AEF"/>
    <w:rsid w:val="000F473C"/>
    <w:rsid w:val="0010080F"/>
    <w:rsid w:val="001209BC"/>
    <w:rsid w:val="00120D2D"/>
    <w:rsid w:val="00122417"/>
    <w:rsid w:val="00123E6A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201BA1"/>
    <w:rsid w:val="00205285"/>
    <w:rsid w:val="002121AA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B218B"/>
    <w:rsid w:val="002D27E8"/>
    <w:rsid w:val="002D75AF"/>
    <w:rsid w:val="002E0934"/>
    <w:rsid w:val="002E3F7D"/>
    <w:rsid w:val="002E779C"/>
    <w:rsid w:val="002F22E3"/>
    <w:rsid w:val="002F669D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F3379"/>
    <w:rsid w:val="004000E5"/>
    <w:rsid w:val="004043A8"/>
    <w:rsid w:val="00410E66"/>
    <w:rsid w:val="00414F3F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7227"/>
    <w:rsid w:val="00591E1C"/>
    <w:rsid w:val="005A74E9"/>
    <w:rsid w:val="005B40B1"/>
    <w:rsid w:val="005B4822"/>
    <w:rsid w:val="005C6A0B"/>
    <w:rsid w:val="005C7515"/>
    <w:rsid w:val="005D16A7"/>
    <w:rsid w:val="005D30F9"/>
    <w:rsid w:val="005D4430"/>
    <w:rsid w:val="005D7962"/>
    <w:rsid w:val="005E0F88"/>
    <w:rsid w:val="005E258C"/>
    <w:rsid w:val="005F22C6"/>
    <w:rsid w:val="005F43B3"/>
    <w:rsid w:val="005F5A7B"/>
    <w:rsid w:val="005F7632"/>
    <w:rsid w:val="0061068B"/>
    <w:rsid w:val="006178B4"/>
    <w:rsid w:val="00634E5A"/>
    <w:rsid w:val="006445F9"/>
    <w:rsid w:val="00657BFE"/>
    <w:rsid w:val="00662AE3"/>
    <w:rsid w:val="006636F0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208C8"/>
    <w:rsid w:val="0072243F"/>
    <w:rsid w:val="0072340F"/>
    <w:rsid w:val="00730115"/>
    <w:rsid w:val="00745074"/>
    <w:rsid w:val="0074676D"/>
    <w:rsid w:val="00756D7D"/>
    <w:rsid w:val="00775539"/>
    <w:rsid w:val="007771DB"/>
    <w:rsid w:val="00781E32"/>
    <w:rsid w:val="00795B2A"/>
    <w:rsid w:val="007A1B7D"/>
    <w:rsid w:val="007B7010"/>
    <w:rsid w:val="007C2621"/>
    <w:rsid w:val="007C7C16"/>
    <w:rsid w:val="007F0F91"/>
    <w:rsid w:val="00822AB5"/>
    <w:rsid w:val="0083283D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6ACE"/>
    <w:rsid w:val="008D3A6D"/>
    <w:rsid w:val="008D6758"/>
    <w:rsid w:val="008F0D3B"/>
    <w:rsid w:val="008F189B"/>
    <w:rsid w:val="0091399F"/>
    <w:rsid w:val="00926412"/>
    <w:rsid w:val="009304C3"/>
    <w:rsid w:val="0093136E"/>
    <w:rsid w:val="00940060"/>
    <w:rsid w:val="0094145C"/>
    <w:rsid w:val="00960E20"/>
    <w:rsid w:val="00961FF3"/>
    <w:rsid w:val="009A022A"/>
    <w:rsid w:val="009B21C1"/>
    <w:rsid w:val="009B37E8"/>
    <w:rsid w:val="009C236C"/>
    <w:rsid w:val="009D2447"/>
    <w:rsid w:val="009E2B79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C03A1"/>
    <w:rsid w:val="00AC5E2D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7AD3"/>
    <w:rsid w:val="00B41943"/>
    <w:rsid w:val="00B435DE"/>
    <w:rsid w:val="00B63D60"/>
    <w:rsid w:val="00B66355"/>
    <w:rsid w:val="00B701FB"/>
    <w:rsid w:val="00B9026B"/>
    <w:rsid w:val="00BB0117"/>
    <w:rsid w:val="00BB6D8F"/>
    <w:rsid w:val="00BD6EFC"/>
    <w:rsid w:val="00BE2B06"/>
    <w:rsid w:val="00BE6C84"/>
    <w:rsid w:val="00BF4104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42BF"/>
    <w:rsid w:val="00C97CEF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409DD"/>
    <w:rsid w:val="00D43146"/>
    <w:rsid w:val="00D437F6"/>
    <w:rsid w:val="00D62FA7"/>
    <w:rsid w:val="00D636E2"/>
    <w:rsid w:val="00D6576C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26707"/>
    <w:rsid w:val="00E32E29"/>
    <w:rsid w:val="00E33456"/>
    <w:rsid w:val="00E45587"/>
    <w:rsid w:val="00E45FB4"/>
    <w:rsid w:val="00E52D01"/>
    <w:rsid w:val="00E5659A"/>
    <w:rsid w:val="00E56F1A"/>
    <w:rsid w:val="00E631A4"/>
    <w:rsid w:val="00E67DBE"/>
    <w:rsid w:val="00E70BF7"/>
    <w:rsid w:val="00E94873"/>
    <w:rsid w:val="00EA29AF"/>
    <w:rsid w:val="00EA3F88"/>
    <w:rsid w:val="00EA488C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40F9D"/>
    <w:rsid w:val="00F41CC6"/>
    <w:rsid w:val="00F4296E"/>
    <w:rsid w:val="00F45566"/>
    <w:rsid w:val="00F52917"/>
    <w:rsid w:val="00F66A2A"/>
    <w:rsid w:val="00F73E39"/>
    <w:rsid w:val="00F773DC"/>
    <w:rsid w:val="00F85E8A"/>
    <w:rsid w:val="00F87252"/>
    <w:rsid w:val="00F94295"/>
    <w:rsid w:val="00F944CA"/>
    <w:rsid w:val="00F95B84"/>
    <w:rsid w:val="00FB6800"/>
    <w:rsid w:val="00FC05EF"/>
    <w:rsid w:val="00FD02BE"/>
    <w:rsid w:val="00FD4728"/>
    <w:rsid w:val="00FE3F12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4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0</cp:revision>
  <cp:lastPrinted>2019-02-07T14:01:00Z</cp:lastPrinted>
  <dcterms:created xsi:type="dcterms:W3CDTF">2021-03-11T18:49:00Z</dcterms:created>
  <dcterms:modified xsi:type="dcterms:W3CDTF">2021-04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